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F5D1" w14:textId="2D66B9E1" w:rsidR="00E7148B" w:rsidRDefault="00113B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45F00" wp14:editId="00150E8E">
                <wp:simplePos x="0" y="0"/>
                <wp:positionH relativeFrom="column">
                  <wp:posOffset>3968750</wp:posOffset>
                </wp:positionH>
                <wp:positionV relativeFrom="paragraph">
                  <wp:posOffset>207010</wp:posOffset>
                </wp:positionV>
                <wp:extent cx="359410" cy="1889760"/>
                <wp:effectExtent l="0" t="0" r="21590" b="15240"/>
                <wp:wrapNone/>
                <wp:docPr id="5644510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8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F5FD" id="Rectangle 13" o:spid="_x0000_s1026" style="position:absolute;margin-left:312.5pt;margin-top:16.3pt;width:28.3pt;height:1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m2gA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E839C" wp14:editId="7DB46F9A">
                <wp:simplePos x="0" y="0"/>
                <wp:positionH relativeFrom="column">
                  <wp:posOffset>3608324</wp:posOffset>
                </wp:positionH>
                <wp:positionV relativeFrom="paragraph">
                  <wp:posOffset>209423</wp:posOffset>
                </wp:positionV>
                <wp:extent cx="360000" cy="1890000"/>
                <wp:effectExtent l="0" t="0" r="21590" b="15240"/>
                <wp:wrapNone/>
                <wp:docPr id="3214496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4428D" id="Rectangle 16" o:spid="_x0000_s1026" style="position:absolute;margin-left:284.1pt;margin-top:16.5pt;width:28.35pt;height:1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57FFE" wp14:editId="2FDA87B3">
                <wp:simplePos x="0" y="0"/>
                <wp:positionH relativeFrom="column">
                  <wp:posOffset>3247390</wp:posOffset>
                </wp:positionH>
                <wp:positionV relativeFrom="paragraph">
                  <wp:posOffset>200660</wp:posOffset>
                </wp:positionV>
                <wp:extent cx="359410" cy="1889760"/>
                <wp:effectExtent l="0" t="0" r="21590" b="15240"/>
                <wp:wrapNone/>
                <wp:docPr id="123950034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8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AF00" id="Rectangle 11" o:spid="_x0000_s1026" style="position:absolute;margin-left:255.7pt;margin-top:15.8pt;width:28.3pt;height:1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m2gA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1A0F7" wp14:editId="3CD364FD">
                <wp:simplePos x="0" y="0"/>
                <wp:positionH relativeFrom="column">
                  <wp:posOffset>2524252</wp:posOffset>
                </wp:positionH>
                <wp:positionV relativeFrom="paragraph">
                  <wp:posOffset>201803</wp:posOffset>
                </wp:positionV>
                <wp:extent cx="360000" cy="1890000"/>
                <wp:effectExtent l="0" t="0" r="21590" b="15240"/>
                <wp:wrapNone/>
                <wp:docPr id="12264340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EAAB" id="Rectangle 14" o:spid="_x0000_s1026" style="position:absolute;margin-left:198.75pt;margin-top:15.9pt;width:28.35pt;height:1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5C0FE" wp14:editId="254E08D9">
                <wp:simplePos x="0" y="0"/>
                <wp:positionH relativeFrom="column">
                  <wp:posOffset>2157095</wp:posOffset>
                </wp:positionH>
                <wp:positionV relativeFrom="paragraph">
                  <wp:posOffset>205359</wp:posOffset>
                </wp:positionV>
                <wp:extent cx="360000" cy="1890000"/>
                <wp:effectExtent l="0" t="0" r="21590" b="15240"/>
                <wp:wrapNone/>
                <wp:docPr id="91700240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87B9" id="Rectangle 15" o:spid="_x0000_s1026" style="position:absolute;margin-left:169.85pt;margin-top:16.15pt;width:28.35pt;height:1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D050F" wp14:editId="03E9A1F4">
                <wp:simplePos x="0" y="0"/>
                <wp:positionH relativeFrom="column">
                  <wp:posOffset>2890774</wp:posOffset>
                </wp:positionH>
                <wp:positionV relativeFrom="paragraph">
                  <wp:posOffset>201930</wp:posOffset>
                </wp:positionV>
                <wp:extent cx="360000" cy="1890000"/>
                <wp:effectExtent l="0" t="0" r="21590" b="15240"/>
                <wp:wrapNone/>
                <wp:docPr id="13418602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FB56" id="Rectangle 12" o:spid="_x0000_s1026" style="position:absolute;margin-left:227.6pt;margin-top:15.9pt;width:28.35pt;height:1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A7A07" wp14:editId="20505CD7">
                <wp:simplePos x="0" y="0"/>
                <wp:positionH relativeFrom="column">
                  <wp:posOffset>1078865</wp:posOffset>
                </wp:positionH>
                <wp:positionV relativeFrom="paragraph">
                  <wp:posOffset>206121</wp:posOffset>
                </wp:positionV>
                <wp:extent cx="359410" cy="1889760"/>
                <wp:effectExtent l="0" t="0" r="21590" b="15240"/>
                <wp:wrapNone/>
                <wp:docPr id="10625246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8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CD24" id="Rectangle 8" o:spid="_x0000_s1026" style="position:absolute;margin-left:84.95pt;margin-top:16.25pt;width:28.3pt;height:1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m2gA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37475" wp14:editId="4577D4C4">
                <wp:simplePos x="0" y="0"/>
                <wp:positionH relativeFrom="column">
                  <wp:posOffset>1799082</wp:posOffset>
                </wp:positionH>
                <wp:positionV relativeFrom="paragraph">
                  <wp:posOffset>207264</wp:posOffset>
                </wp:positionV>
                <wp:extent cx="360000" cy="1890000"/>
                <wp:effectExtent l="0" t="0" r="21590" b="15240"/>
                <wp:wrapNone/>
                <wp:docPr id="13414765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63EC" id="Rectangle 10" o:spid="_x0000_s1026" style="position:absolute;margin-left:141.65pt;margin-top:16.3pt;width:28.35pt;height:1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7ACCF" wp14:editId="16B392B9">
                <wp:simplePos x="0" y="0"/>
                <wp:positionH relativeFrom="column">
                  <wp:posOffset>1438275</wp:posOffset>
                </wp:positionH>
                <wp:positionV relativeFrom="paragraph">
                  <wp:posOffset>207010</wp:posOffset>
                </wp:positionV>
                <wp:extent cx="360000" cy="1890000"/>
                <wp:effectExtent l="0" t="0" r="21590" b="15240"/>
                <wp:wrapNone/>
                <wp:docPr id="17771170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4209" id="Rectangle 9" o:spid="_x0000_s1026" style="position:absolute;margin-left:113.25pt;margin-top:16.3pt;width:28.35pt;height:1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" filled="f" strokecolor="yellow" strokeweight="1pt"/>
            </w:pict>
          </mc:Fallback>
        </mc:AlternateContent>
      </w:r>
      <w:r w:rsidR="005D25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78D5" wp14:editId="6C92EF10">
                <wp:simplePos x="0" y="0"/>
                <wp:positionH relativeFrom="column">
                  <wp:posOffset>0</wp:posOffset>
                </wp:positionH>
                <wp:positionV relativeFrom="paragraph">
                  <wp:posOffset>207264</wp:posOffset>
                </wp:positionV>
                <wp:extent cx="360680" cy="1890395"/>
                <wp:effectExtent l="0" t="0" r="20320" b="14605"/>
                <wp:wrapNone/>
                <wp:docPr id="4719490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9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090D" id="Rectangle 5" o:spid="_x0000_s1026" style="position:absolute;margin-left:0;margin-top:16.3pt;width:28.4pt;height:1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" filled="f" strokecolor="yellow" strokeweight="1pt"/>
            </w:pict>
          </mc:Fallback>
        </mc:AlternateContent>
      </w:r>
      <w:r w:rsidR="005D25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1B866" wp14:editId="50269259">
                <wp:simplePos x="0" y="0"/>
                <wp:positionH relativeFrom="column">
                  <wp:posOffset>359664</wp:posOffset>
                </wp:positionH>
                <wp:positionV relativeFrom="paragraph">
                  <wp:posOffset>207264</wp:posOffset>
                </wp:positionV>
                <wp:extent cx="359410" cy="1890649"/>
                <wp:effectExtent l="0" t="0" r="21590" b="14605"/>
                <wp:wrapNone/>
                <wp:docPr id="20704725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90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E587" id="Rectangle 6" o:spid="_x0000_s1026" style="position:absolute;margin-left:28.3pt;margin-top:16.3pt;width:28.3pt;height:1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" filled="f" strokecolor="yellow" strokeweight="1pt"/>
            </w:pict>
          </mc:Fallback>
        </mc:AlternateContent>
      </w:r>
      <w:r w:rsidR="005D25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52DD5" wp14:editId="59153819">
                <wp:simplePos x="0" y="0"/>
                <wp:positionH relativeFrom="column">
                  <wp:posOffset>718820</wp:posOffset>
                </wp:positionH>
                <wp:positionV relativeFrom="paragraph">
                  <wp:posOffset>206375</wp:posOffset>
                </wp:positionV>
                <wp:extent cx="359410" cy="1889379"/>
                <wp:effectExtent l="0" t="0" r="21590" b="15875"/>
                <wp:wrapNone/>
                <wp:docPr id="61511336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88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1AFF" id="Rectangle 7" o:spid="_x0000_s1026" style="position:absolute;margin-left:56.6pt;margin-top:16.25pt;width:28.3pt;height:1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" filled="f" strokecolor="yellow" strokeweight="1pt"/>
            </w:pict>
          </mc:Fallback>
        </mc:AlternateContent>
      </w:r>
      <w:r w:rsidR="003A5D09">
        <w:rPr>
          <w:noProof/>
        </w:rPr>
        <w:drawing>
          <wp:inline distT="0" distB="0" distL="0" distR="0" wp14:anchorId="7F3DD742" wp14:editId="3E6F9EA2">
            <wp:extent cx="4327906" cy="2202815"/>
            <wp:effectExtent l="0" t="0" r="0" b="6985"/>
            <wp:docPr id="1450951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51082" name="Picture 145095108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" r="1383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58" cy="220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1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drawingGridHorizontalSpacing w:val="284"/>
  <w:drawingGridVerticalSpacing w:val="181"/>
  <w:displayHorizontalDrawingGridEvery w:val="13"/>
  <w:displayVerticalDrawingGridEvery w:val="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09"/>
    <w:rsid w:val="00113B64"/>
    <w:rsid w:val="003A5D09"/>
    <w:rsid w:val="003A667A"/>
    <w:rsid w:val="00480E90"/>
    <w:rsid w:val="005C0D4C"/>
    <w:rsid w:val="005D2507"/>
    <w:rsid w:val="00897B53"/>
    <w:rsid w:val="00B974BF"/>
    <w:rsid w:val="00E33705"/>
    <w:rsid w:val="00E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7C3E"/>
  <w15:chartTrackingRefBased/>
  <w15:docId w15:val="{B009B8B2-B0CE-4E3C-BA6B-82C53B28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D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D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D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D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D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D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4C95-FC6F-4932-8542-E5F0482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i C</dc:creator>
  <cp:keywords/>
  <dc:description/>
  <cp:lastModifiedBy>Mowri C</cp:lastModifiedBy>
  <cp:revision>1</cp:revision>
  <dcterms:created xsi:type="dcterms:W3CDTF">2025-07-07T12:32:00Z</dcterms:created>
  <dcterms:modified xsi:type="dcterms:W3CDTF">2025-07-07T13:18:00Z</dcterms:modified>
</cp:coreProperties>
</file>